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300A69" w:rsidRPr="001961DE" w:rsidRDefault="000305F4" w:rsidP="001961DE">
      <w:pPr>
        <w:spacing w:after="0" w:line="240" w:lineRule="auto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noProof/>
          <w:kern w:val="0"/>
          <w:sz w:val="20"/>
          <w:szCs w:val="20"/>
          <w:lang w:eastAsia="en-IN"/>
        </w:rPr>
        <w:pict>
          <v:roundrect id="_x0000_s1027" style="position:absolute;margin-left:-37.1pt;margin-top:-8.6pt;width:524.3pt;height:31pt;z-index:251658240" arcsize="10923f" fillcolor="#ffc000 [3207]" strokecolor="#f2f2f2 [3041]" strokeweight="1pt">
            <v:fill color2="#7f5f00 [1607]" angle="-135" focusposition=".5,.5" focussize="" focus="100%" type="gradient"/>
            <v:shadow on="t" type="perspective" color="#ffe599 [1303]" opacity=".5" origin=",.5" offset="0,0" matrix=",-56756f,,.5"/>
            <v:textbox>
              <w:txbxContent>
                <w:p w:rsidR="000D2814" w:rsidRPr="00170EB2" w:rsidRDefault="000D2814" w:rsidP="000D2814">
                  <w:pPr>
                    <w:spacing w:before="100" w:beforeAutospacing="1" w:after="100" w:afterAutospacing="1" w:line="240" w:lineRule="auto"/>
                    <w:jc w:val="center"/>
                    <w:outlineLvl w:val="1"/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</w:pP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Databricks </w:t>
                  </w:r>
                  <w:r w:rsidR="001961DE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>Metastore</w:t>
                  </w:r>
                  <w:r w:rsidRPr="00170EB2">
                    <w:rPr>
                      <w:rFonts w:ascii="Dubai" w:eastAsia="Times New Roman" w:hAnsi="Dubai" w:cs="Dubai"/>
                      <w:b/>
                      <w:bCs/>
                      <w:color w:val="FFFFFF" w:themeColor="background1"/>
                      <w:kern w:val="0"/>
                      <w:sz w:val="32"/>
                      <w:szCs w:val="32"/>
                      <w:lang w:eastAsia="en-IN"/>
                    </w:rPr>
                    <w:t xml:space="preserve"> Issues with Mitigations</w:t>
                  </w:r>
                </w:p>
                <w:p w:rsidR="004A3DB6" w:rsidRPr="000D2814" w:rsidRDefault="004A3DB6" w:rsidP="000D2814"/>
              </w:txbxContent>
            </v:textbox>
          </v:roundrect>
        </w:pict>
      </w:r>
    </w:p>
    <w:p w:rsidR="001961DE" w:rsidRPr="001961DE" w:rsidRDefault="001961DE" w:rsidP="001961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 xml:space="preserve"> Databricks Metastore Issues Comparison Table with Mitigations</w:t>
      </w:r>
    </w:p>
    <w:tbl>
      <w:tblPr>
        <w:tblStyle w:val="LightGrid-Accent4"/>
        <w:tblW w:w="0" w:type="auto"/>
        <w:tblLook w:val="04A0"/>
      </w:tblPr>
      <w:tblGrid>
        <w:gridCol w:w="432"/>
        <w:gridCol w:w="1859"/>
        <w:gridCol w:w="2036"/>
        <w:gridCol w:w="1571"/>
        <w:gridCol w:w="1307"/>
        <w:gridCol w:w="2037"/>
      </w:tblGrid>
      <w:tr w:rsidR="001961DE" w:rsidRPr="001961DE" w:rsidTr="001961DE">
        <w:trPr>
          <w:cnfStyle w:val="10000000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jc w:val="center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#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tastore Issue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escription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Where It Typically Aris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tastore Areas Most Affected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jc w:val="center"/>
              <w:cnfStyle w:val="1000000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itigation Strategies</w:t>
            </w:r>
          </w:p>
        </w:tc>
      </w:tr>
      <w:tr w:rsidR="001961DE" w:rsidRPr="001961DE" w:rsidTr="001961D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ermission Misalignment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grants or missing permissions cause access errors and user confusion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creation, schema updat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bases, Tables, View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andardize permission grants; review grants regularly with SHOW GRANT.</w:t>
            </w:r>
          </w:p>
        </w:tc>
      </w:tr>
      <w:tr w:rsidR="001961DE" w:rsidRPr="001961DE" w:rsidTr="001961D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2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nsistent Metadata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tadata definitions drift from actual data locations or formats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nual table creation, migrat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Partit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SCK REPAIR TABLE to sync metadata; avoid external manipulation of data paths.</w:t>
            </w:r>
          </w:p>
        </w:tc>
      </w:tr>
      <w:tr w:rsidR="001961DE" w:rsidRPr="001961DE" w:rsidTr="001961D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ack of Ownership Clarity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 lack clear ownership, complicating lifecycle management and accountability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team development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Databas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Assign owners explicitly using ALTER TABLE ... OWNER TO.</w:t>
            </w:r>
          </w:p>
        </w:tc>
      </w:tr>
      <w:tr w:rsidR="001961DE" w:rsidRPr="001961DE" w:rsidTr="001961D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4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Hive Compatibility Gap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Legacy Hive tables or tools may not fully support Unity Catalog features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Hybrid Hive-Metastore environment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External Tabl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compatibility; prefer Delta Lake where possible for consistency.</w:t>
            </w:r>
          </w:p>
        </w:tc>
      </w:tr>
      <w:tr w:rsidR="001961DE" w:rsidRPr="001961DE" w:rsidTr="001961D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5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etadata Corruption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rrupted or partial metadata entries cause table load failures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terrupted operations, manual chang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Partit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table restore or recreate metadata; test schema changes in staging environments first.</w:t>
            </w:r>
          </w:p>
        </w:tc>
      </w:tr>
      <w:tr w:rsidR="001961DE" w:rsidRPr="001961DE" w:rsidTr="001961D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6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Naming Collis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uplicate or confusing names across schemas or databases create operational issues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onboarding, naming standard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bases, Tabl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stablish clear naming conventions and enforce them through process or automation.</w:t>
            </w:r>
          </w:p>
        </w:tc>
      </w:tr>
      <w:tr w:rsidR="001961DE" w:rsidRPr="001961DE" w:rsidTr="001961D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7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tale Partition Information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Partitions added outside Spark are not reflected in the metastore until refreshed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partitioned tabl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Partit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MSCK REPAIR TABLE or ALTER TABLE ... ADD PARTITION.</w:t>
            </w:r>
          </w:p>
        </w:tc>
      </w:tr>
      <w:tr w:rsidR="001961DE" w:rsidRPr="001961DE" w:rsidTr="001961D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lastRenderedPageBreak/>
              <w:t>8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ross-Workspace Metadata Conflict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 created in one workspace are not accessible or conflict in another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ulti-workspace environment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, Databas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Use Unity Catalog for consistent cross-workspace governance and visibility.</w:t>
            </w:r>
          </w:p>
        </w:tc>
      </w:tr>
      <w:tr w:rsidR="001961DE" w:rsidRPr="001961DE" w:rsidTr="001961DE">
        <w:trPr>
          <w:cnfStyle w:val="00000010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9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Schema Evolution Failur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Incompatible schema changes break downstream queries or workflows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 updates, data ingestion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10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Validate schema changes carefully; enable schema enforcement for Delta tables.</w:t>
            </w:r>
          </w:p>
        </w:tc>
      </w:tr>
      <w:tr w:rsidR="001961DE" w:rsidRPr="001961DE" w:rsidTr="001961DE">
        <w:trPr>
          <w:cnfStyle w:val="000000010000"/>
        </w:trPr>
        <w:tc>
          <w:tcPr>
            <w:cnfStyle w:val="001000000000"/>
            <w:tcW w:w="0" w:type="auto"/>
            <w:hideMark/>
          </w:tcPr>
          <w:p w:rsidR="001961DE" w:rsidRPr="001961DE" w:rsidRDefault="001961DE" w:rsidP="001961DE">
            <w:pPr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10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Data Location Misconfigurat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Tables reference incorrect storage paths, leading to read/write errors.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Manual table definitions, migration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External Tables, Storage Paths</w:t>
            </w:r>
          </w:p>
        </w:tc>
        <w:tc>
          <w:tcPr>
            <w:tcW w:w="0" w:type="auto"/>
            <w:hideMark/>
          </w:tcPr>
          <w:p w:rsidR="001961DE" w:rsidRPr="001961DE" w:rsidRDefault="001961DE" w:rsidP="001961DE">
            <w:pPr>
              <w:cnfStyle w:val="000000010000"/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</w:pPr>
            <w:r w:rsidRPr="001961DE">
              <w:rPr>
                <w:rFonts w:ascii="Dubai" w:eastAsia="Times New Roman" w:hAnsi="Dubai" w:cs="Dubai"/>
                <w:kern w:val="0"/>
                <w:sz w:val="20"/>
                <w:szCs w:val="20"/>
                <w:lang w:eastAsia="en-IN"/>
              </w:rPr>
              <w:t>Confirm correct location paths during creation; avoid manual changes to storage URIs.</w:t>
            </w:r>
          </w:p>
        </w:tc>
      </w:tr>
    </w:tbl>
    <w:p w:rsidR="001961DE" w:rsidRPr="001961DE" w:rsidRDefault="001961DE" w:rsidP="001961DE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025" style="width:0;height:1.5pt" o:hralign="center" o:hrstd="t" o:hr="t" fillcolor="#a0a0a0" stroked="f"/>
        </w:pict>
      </w:r>
    </w:p>
    <w:p w:rsidR="001961DE" w:rsidRPr="001961DE" w:rsidRDefault="001961DE" w:rsidP="001961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Quick Reference</w:t>
      </w:r>
    </w:p>
    <w:p w:rsidR="001961DE" w:rsidRPr="001961DE" w:rsidRDefault="001961DE" w:rsidP="001961DE">
      <w:pPr>
        <w:numPr>
          <w:ilvl w:val="0"/>
          <w:numId w:val="2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Metastore:</w:t>
      </w: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Metadata repository storing table definitions, schemas, and ownership.</w:t>
      </w:r>
    </w:p>
    <w:p w:rsidR="001961DE" w:rsidRPr="001961DE" w:rsidRDefault="001961DE" w:rsidP="001961DE">
      <w:pPr>
        <w:numPr>
          <w:ilvl w:val="0"/>
          <w:numId w:val="2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Database:</w:t>
      </w: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Logical grouping of tables and views.</w:t>
      </w:r>
    </w:p>
    <w:p w:rsidR="001961DE" w:rsidRPr="001961DE" w:rsidRDefault="001961DE" w:rsidP="001961DE">
      <w:pPr>
        <w:numPr>
          <w:ilvl w:val="0"/>
          <w:numId w:val="2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Table:</w:t>
      </w: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tructured data definition with metadata and physical storage.</w:t>
      </w:r>
    </w:p>
    <w:p w:rsidR="001961DE" w:rsidRPr="001961DE" w:rsidRDefault="001961DE" w:rsidP="001961DE">
      <w:pPr>
        <w:numPr>
          <w:ilvl w:val="0"/>
          <w:numId w:val="2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Partition:</w:t>
      </w: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Subdivision of data within a table.</w:t>
      </w:r>
    </w:p>
    <w:p w:rsidR="001961DE" w:rsidRPr="001961DE" w:rsidRDefault="001961DE" w:rsidP="001961DE">
      <w:pPr>
        <w:numPr>
          <w:ilvl w:val="0"/>
          <w:numId w:val="28"/>
        </w:num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torage Location:</w:t>
      </w: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 xml:space="preserve"> Cloud storage path associated with a table.</w:t>
      </w:r>
    </w:p>
    <w:p w:rsidR="001961DE" w:rsidRPr="001961DE" w:rsidRDefault="001961DE" w:rsidP="001961DE">
      <w:pPr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pict>
          <v:rect id="_x0000_i1026" style="width:0;height:1.5pt" o:hralign="center" o:hrstd="t" o:hr="t" fillcolor="#a0a0a0" stroked="f"/>
        </w:pict>
      </w:r>
    </w:p>
    <w:p w:rsidR="001961DE" w:rsidRPr="001961DE" w:rsidRDefault="001961DE" w:rsidP="001961DE">
      <w:pPr>
        <w:spacing w:before="100" w:beforeAutospacing="1" w:after="0" w:line="240" w:lineRule="auto"/>
        <w:outlineLvl w:val="1"/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xample Mitigation Commands and Configurations</w:t>
      </w:r>
    </w:p>
    <w:p w:rsidR="001961DE" w:rsidRPr="001961DE" w:rsidRDefault="001961DE" w:rsidP="001961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Grant Permissions Securely: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GRANT SELECT, MODIFY ON DATABASE analytics TO `data_engineer_group`;</w:t>
      </w:r>
    </w:p>
    <w:p w:rsidR="001961DE" w:rsidRPr="001961DE" w:rsidRDefault="001961DE" w:rsidP="001961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Repair Metadata: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MSCK REPAIR TABLE raw_events;</w:t>
      </w:r>
    </w:p>
    <w:p w:rsidR="001961DE" w:rsidRPr="001961DE" w:rsidRDefault="001961DE" w:rsidP="001961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Set Table Ownership: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ALTER TABLE analytics.sales OWNER TO `sales_lead`;</w:t>
      </w:r>
    </w:p>
    <w:p w:rsidR="001961DE" w:rsidRPr="001961DE" w:rsidRDefault="001961DE" w:rsidP="001961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lastRenderedPageBreak/>
        <w:t>Add Missing Partitions: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ALTER TABLE raw_events ADD IF NOT EXISTS PARTITION (year=2024, month=7);</w:t>
      </w:r>
    </w:p>
    <w:p w:rsidR="001961DE" w:rsidRPr="001961DE" w:rsidRDefault="001961DE" w:rsidP="001961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Check Table Location: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sql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DESCRIBE EXTENDED analytics.transactions;</w:t>
      </w:r>
    </w:p>
    <w:p w:rsidR="001961DE" w:rsidRPr="001961DE" w:rsidRDefault="001961DE" w:rsidP="001961DE">
      <w:pPr>
        <w:spacing w:before="100" w:beforeAutospacing="1"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b/>
          <w:bCs/>
          <w:kern w:val="0"/>
          <w:sz w:val="20"/>
          <w:szCs w:val="20"/>
          <w:lang w:eastAsia="en-IN"/>
        </w:rPr>
        <w:t>Enable Schema Enforcement (Delta):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python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CopyEdit</w:t>
      </w:r>
    </w:p>
    <w:p w:rsidR="001961DE" w:rsidRPr="001961DE" w:rsidRDefault="001961DE" w:rsidP="001961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Dubai" w:eastAsia="Times New Roman" w:hAnsi="Dubai" w:cs="Dubai"/>
          <w:kern w:val="0"/>
          <w:sz w:val="20"/>
          <w:szCs w:val="20"/>
          <w:lang w:eastAsia="en-IN"/>
        </w:rPr>
      </w:pPr>
      <w:r w:rsidRPr="001961DE">
        <w:rPr>
          <w:rFonts w:ascii="Dubai" w:eastAsia="Times New Roman" w:hAnsi="Dubai" w:cs="Dubai"/>
          <w:kern w:val="0"/>
          <w:sz w:val="20"/>
          <w:szCs w:val="20"/>
          <w:lang w:eastAsia="en-IN"/>
        </w:rPr>
        <w:t>df.write.option("mergeSchema", "false").format("delta").mode("append").save("/mnt/delta/transactions"</w:t>
      </w:r>
    </w:p>
    <w:p w:rsidR="001A7398" w:rsidRPr="001961DE" w:rsidRDefault="001A7398" w:rsidP="001961DE">
      <w:pPr>
        <w:pStyle w:val="Heading2"/>
        <w:spacing w:before="0" w:beforeAutospacing="0" w:after="0" w:afterAutospacing="0"/>
        <w:rPr>
          <w:rFonts w:ascii="Dubai" w:hAnsi="Dubai" w:cs="Dubai"/>
          <w:sz w:val="20"/>
          <w:szCs w:val="20"/>
        </w:rPr>
      </w:pPr>
    </w:p>
    <w:sectPr w:rsidR="001A7398" w:rsidRPr="001961DE" w:rsidSect="004D04A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4" w:space="24" w:color="A6A6A6" w:themeColor="background1" w:themeShade="A6"/>
        <w:left w:val="single" w:sz="4" w:space="24" w:color="A6A6A6" w:themeColor="background1" w:themeShade="A6"/>
        <w:bottom w:val="single" w:sz="4" w:space="24" w:color="A6A6A6" w:themeColor="background1" w:themeShade="A6"/>
        <w:right w:val="single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4EE" w:rsidRDefault="00CD44EE" w:rsidP="008F24D9">
      <w:pPr>
        <w:spacing w:after="0" w:line="240" w:lineRule="auto"/>
      </w:pPr>
      <w:r>
        <w:separator/>
      </w:r>
    </w:p>
  </w:endnote>
  <w:endnote w:type="continuationSeparator" w:id="0">
    <w:p w:rsidR="00CD44EE" w:rsidRDefault="00CD44EE" w:rsidP="008F24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4D9" w:rsidRDefault="008F24D9">
    <w:pPr>
      <w:pStyle w:val="Footer"/>
    </w:pPr>
    <w:r>
      <w:t xml:space="preserve">                                 </w:t>
    </w:r>
    <w:hyperlink r:id="rId1" w:history="1">
      <w:r>
        <w:rPr>
          <w:rStyle w:val="Hyperlink"/>
        </w:rPr>
        <w:t>Sri Sivakumar Ramar - Thriving Beyond Limits | LinkedIn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4EE" w:rsidRDefault="00CD44EE" w:rsidP="008F24D9">
      <w:pPr>
        <w:spacing w:after="0" w:line="240" w:lineRule="auto"/>
      </w:pPr>
      <w:r>
        <w:separator/>
      </w:r>
    </w:p>
  </w:footnote>
  <w:footnote w:type="continuationSeparator" w:id="0">
    <w:p w:rsidR="00CD44EE" w:rsidRDefault="00CD44EE" w:rsidP="008F24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7F6B" w:rsidRPr="00B17F6B" w:rsidRDefault="00B17F6B">
    <w:pPr>
      <w:pStyle w:val="Header"/>
      <w:rPr>
        <w:lang w:val="en-US"/>
      </w:rPr>
    </w:pPr>
    <w:r>
      <w:rPr>
        <w:lang w:val="en-US"/>
      </w:rPr>
      <w:t>The Databrick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1083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9976EA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55233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5D00B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6455E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63209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AEC0439"/>
    <w:multiLevelType w:val="hybridMultilevel"/>
    <w:tmpl w:val="78862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E863B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A53E7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1BB074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38D6EE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1776ED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5357E10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99B25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D2727E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B224EB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FF6E92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8E492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181A77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E578E4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9B5FB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440E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2DE0A5C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60A1C83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AC228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0B73A9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CB86BB6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320918"/>
    <w:multiLevelType w:val="multilevel"/>
    <w:tmpl w:val="AE92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25"/>
  </w:num>
  <w:num w:numId="3">
    <w:abstractNumId w:val="13"/>
  </w:num>
  <w:num w:numId="4">
    <w:abstractNumId w:val="2"/>
  </w:num>
  <w:num w:numId="5">
    <w:abstractNumId w:val="9"/>
  </w:num>
  <w:num w:numId="6">
    <w:abstractNumId w:val="3"/>
  </w:num>
  <w:num w:numId="7">
    <w:abstractNumId w:val="7"/>
  </w:num>
  <w:num w:numId="8">
    <w:abstractNumId w:val="1"/>
  </w:num>
  <w:num w:numId="9">
    <w:abstractNumId w:val="14"/>
  </w:num>
  <w:num w:numId="10">
    <w:abstractNumId w:val="6"/>
  </w:num>
  <w:num w:numId="11">
    <w:abstractNumId w:val="22"/>
  </w:num>
  <w:num w:numId="12">
    <w:abstractNumId w:val="15"/>
  </w:num>
  <w:num w:numId="13">
    <w:abstractNumId w:val="27"/>
  </w:num>
  <w:num w:numId="14">
    <w:abstractNumId w:val="17"/>
  </w:num>
  <w:num w:numId="15">
    <w:abstractNumId w:val="19"/>
  </w:num>
  <w:num w:numId="16">
    <w:abstractNumId w:val="23"/>
  </w:num>
  <w:num w:numId="17">
    <w:abstractNumId w:val="16"/>
  </w:num>
  <w:num w:numId="18">
    <w:abstractNumId w:val="8"/>
  </w:num>
  <w:num w:numId="19">
    <w:abstractNumId w:val="21"/>
  </w:num>
  <w:num w:numId="20">
    <w:abstractNumId w:val="5"/>
  </w:num>
  <w:num w:numId="21">
    <w:abstractNumId w:val="20"/>
  </w:num>
  <w:num w:numId="22">
    <w:abstractNumId w:val="4"/>
  </w:num>
  <w:num w:numId="23">
    <w:abstractNumId w:val="12"/>
  </w:num>
  <w:num w:numId="24">
    <w:abstractNumId w:val="24"/>
  </w:num>
  <w:num w:numId="25">
    <w:abstractNumId w:val="11"/>
  </w:num>
  <w:num w:numId="26">
    <w:abstractNumId w:val="0"/>
  </w:num>
  <w:num w:numId="27">
    <w:abstractNumId w:val="26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5350"/>
    <w:rsid w:val="000305F4"/>
    <w:rsid w:val="00044528"/>
    <w:rsid w:val="000735E3"/>
    <w:rsid w:val="000C18EF"/>
    <w:rsid w:val="000D2814"/>
    <w:rsid w:val="000F23B8"/>
    <w:rsid w:val="00106F00"/>
    <w:rsid w:val="001347D0"/>
    <w:rsid w:val="00161213"/>
    <w:rsid w:val="00166BE0"/>
    <w:rsid w:val="00170EB2"/>
    <w:rsid w:val="00195350"/>
    <w:rsid w:val="001961DE"/>
    <w:rsid w:val="001A7398"/>
    <w:rsid w:val="001C4BF8"/>
    <w:rsid w:val="001D6910"/>
    <w:rsid w:val="002E39F3"/>
    <w:rsid w:val="00300A69"/>
    <w:rsid w:val="00334460"/>
    <w:rsid w:val="003D60C4"/>
    <w:rsid w:val="004216E4"/>
    <w:rsid w:val="0044274F"/>
    <w:rsid w:val="004A3DB6"/>
    <w:rsid w:val="004D04A2"/>
    <w:rsid w:val="005610C9"/>
    <w:rsid w:val="005636DE"/>
    <w:rsid w:val="005779E3"/>
    <w:rsid w:val="00594388"/>
    <w:rsid w:val="005B67B1"/>
    <w:rsid w:val="00602C52"/>
    <w:rsid w:val="00656E68"/>
    <w:rsid w:val="006935B9"/>
    <w:rsid w:val="007122DC"/>
    <w:rsid w:val="0077773C"/>
    <w:rsid w:val="007A7A52"/>
    <w:rsid w:val="007C3C05"/>
    <w:rsid w:val="007D4BD8"/>
    <w:rsid w:val="00826BA1"/>
    <w:rsid w:val="0086501A"/>
    <w:rsid w:val="00876677"/>
    <w:rsid w:val="008D605A"/>
    <w:rsid w:val="008F24D9"/>
    <w:rsid w:val="009A6DA0"/>
    <w:rsid w:val="009B2FE4"/>
    <w:rsid w:val="009F0E04"/>
    <w:rsid w:val="00A15BBD"/>
    <w:rsid w:val="00A6647C"/>
    <w:rsid w:val="00AB3826"/>
    <w:rsid w:val="00AF4AC9"/>
    <w:rsid w:val="00B11B76"/>
    <w:rsid w:val="00B17F6B"/>
    <w:rsid w:val="00B7141C"/>
    <w:rsid w:val="00BD1A91"/>
    <w:rsid w:val="00BF206B"/>
    <w:rsid w:val="00C03F5F"/>
    <w:rsid w:val="00CD44EE"/>
    <w:rsid w:val="00D209B5"/>
    <w:rsid w:val="00D239AF"/>
    <w:rsid w:val="00D25653"/>
    <w:rsid w:val="00D743BC"/>
    <w:rsid w:val="00D74A96"/>
    <w:rsid w:val="00E04D4B"/>
    <w:rsid w:val="00E21BBB"/>
    <w:rsid w:val="00E576D1"/>
    <w:rsid w:val="00E918F1"/>
    <w:rsid w:val="00ED2579"/>
    <w:rsid w:val="00F263BC"/>
    <w:rsid w:val="00F450F1"/>
    <w:rsid w:val="00FC7A72"/>
    <w:rsid w:val="00FD3B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305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BBB"/>
  </w:style>
  <w:style w:type="paragraph" w:styleId="Heading1">
    <w:name w:val="heading 1"/>
    <w:basedOn w:val="Normal"/>
    <w:link w:val="Heading1Char"/>
    <w:uiPriority w:val="9"/>
    <w:qFormat/>
    <w:rsid w:val="001953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19535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43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350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195350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1953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9535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953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53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5350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ljs-punctuation">
    <w:name w:val="hljs-punctuation"/>
    <w:basedOn w:val="DefaultParagraphFont"/>
    <w:rsid w:val="00195350"/>
  </w:style>
  <w:style w:type="character" w:customStyle="1" w:styleId="hljs-attr">
    <w:name w:val="hljs-attr"/>
    <w:basedOn w:val="DefaultParagraphFont"/>
    <w:rsid w:val="00195350"/>
  </w:style>
  <w:style w:type="character" w:customStyle="1" w:styleId="hljs-string">
    <w:name w:val="hljs-string"/>
    <w:basedOn w:val="DefaultParagraphFont"/>
    <w:rsid w:val="00195350"/>
  </w:style>
  <w:style w:type="character" w:customStyle="1" w:styleId="hljs-number">
    <w:name w:val="hljs-number"/>
    <w:basedOn w:val="DefaultParagraphFont"/>
    <w:rsid w:val="00195350"/>
  </w:style>
  <w:style w:type="character" w:customStyle="1" w:styleId="hljs-keyword">
    <w:name w:val="hljs-keyword"/>
    <w:basedOn w:val="DefaultParagraphFont"/>
    <w:rsid w:val="00195350"/>
  </w:style>
  <w:style w:type="character" w:customStyle="1" w:styleId="hljs-builtin">
    <w:name w:val="hljs-built_in"/>
    <w:basedOn w:val="DefaultParagraphFont"/>
    <w:rsid w:val="00195350"/>
  </w:style>
  <w:style w:type="character" w:customStyle="1" w:styleId="hljs-type">
    <w:name w:val="hljs-type"/>
    <w:basedOn w:val="DefaultParagraphFont"/>
    <w:rsid w:val="00195350"/>
  </w:style>
  <w:style w:type="table" w:styleId="TableGrid">
    <w:name w:val="Table Grid"/>
    <w:basedOn w:val="TableNormal"/>
    <w:uiPriority w:val="39"/>
    <w:rsid w:val="001953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comment">
    <w:name w:val="hljs-comment"/>
    <w:basedOn w:val="DefaultParagraphFont"/>
    <w:rsid w:val="00AF4AC9"/>
  </w:style>
  <w:style w:type="paragraph" w:styleId="ListParagraph">
    <w:name w:val="List Paragraph"/>
    <w:basedOn w:val="Normal"/>
    <w:uiPriority w:val="34"/>
    <w:qFormat/>
    <w:rsid w:val="005610C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10C9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610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610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610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C9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610C9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24D9"/>
  </w:style>
  <w:style w:type="paragraph" w:styleId="Footer">
    <w:name w:val="footer"/>
    <w:basedOn w:val="Normal"/>
    <w:link w:val="FooterChar"/>
    <w:uiPriority w:val="99"/>
    <w:semiHidden/>
    <w:unhideWhenUsed/>
    <w:rsid w:val="008F24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24D9"/>
  </w:style>
  <w:style w:type="character" w:customStyle="1" w:styleId="Heading6Char">
    <w:name w:val="Heading 6 Char"/>
    <w:basedOn w:val="DefaultParagraphFont"/>
    <w:link w:val="Heading6"/>
    <w:uiPriority w:val="9"/>
    <w:semiHidden/>
    <w:rsid w:val="00D743B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ljs-literal">
    <w:name w:val="hljs-literal"/>
    <w:basedOn w:val="DefaultParagraphFont"/>
    <w:rsid w:val="001C4BF8"/>
  </w:style>
  <w:style w:type="character" w:customStyle="1" w:styleId="hljs-operator">
    <w:name w:val="hljs-operator"/>
    <w:basedOn w:val="DefaultParagraphFont"/>
    <w:rsid w:val="001C4BF8"/>
  </w:style>
  <w:style w:type="table" w:styleId="LightGrid-Accent3">
    <w:name w:val="Light Grid Accent 3"/>
    <w:basedOn w:val="TableNormal"/>
    <w:uiPriority w:val="62"/>
    <w:rsid w:val="000D28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A664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2-Accent5">
    <w:name w:val="Medium Grid 2 Accent 5"/>
    <w:basedOn w:val="TableNormal"/>
    <w:uiPriority w:val="68"/>
    <w:rsid w:val="00A6647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Grid-Accent5">
    <w:name w:val="Light Grid Accent 5"/>
    <w:basedOn w:val="TableNormal"/>
    <w:uiPriority w:val="62"/>
    <w:rsid w:val="00E576D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List-Accent5">
    <w:name w:val="Light List Accent 5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1">
    <w:name w:val="Light List Accent 1"/>
    <w:basedOn w:val="TableNormal"/>
    <w:uiPriority w:val="61"/>
    <w:rsid w:val="005779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3344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0445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Grid-Accent4">
    <w:name w:val="Light Grid Accent 4"/>
    <w:basedOn w:val="TableNormal"/>
    <w:uiPriority w:val="62"/>
    <w:rsid w:val="001961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4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3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7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7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31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5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6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5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05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6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7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74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97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16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2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1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13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5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9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22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20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8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0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03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5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2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7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9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56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8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0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8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92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05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0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2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4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1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8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3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8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1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5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3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1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81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7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2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07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1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79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9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0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86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75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6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3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74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7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761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00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79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15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3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28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96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25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8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50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11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70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208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8505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0842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826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6602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8578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828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811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909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8670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08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2111297">
                                          <w:blockQuote w:val="1"/>
                                          <w:marLeft w:val="72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3853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4647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98524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7079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145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0662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445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152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78621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81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842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96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2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69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3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7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0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82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23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3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6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5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41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9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4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4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4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0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8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9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54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8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0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79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0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2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5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4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5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1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35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3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4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31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2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5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2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8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57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21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6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2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06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6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0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2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sivakumarrama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52510-4CDA-40EC-9B08-5A234C78E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kumar</dc:creator>
  <cp:lastModifiedBy>Sivakumar</cp:lastModifiedBy>
  <cp:revision>3</cp:revision>
  <dcterms:created xsi:type="dcterms:W3CDTF">2025-07-07T05:21:00Z</dcterms:created>
  <dcterms:modified xsi:type="dcterms:W3CDTF">2025-07-07T05:22:00Z</dcterms:modified>
</cp:coreProperties>
</file>